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26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RISAS DEL CASANA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8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7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LEAL RI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-ALFONSO LEAL RI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BLO-ENRIQUE LEAL RI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